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ED" w:rsidRPr="00CA75F9" w:rsidRDefault="003B41B1" w:rsidP="00203001">
      <w:pPr>
        <w:pStyle w:val="Tekstpodstawowy"/>
        <w:jc w:val="right"/>
        <w:rPr>
          <w:b/>
          <w:i/>
        </w:rPr>
      </w:pPr>
      <w:r w:rsidRPr="00CA75F9">
        <w:rPr>
          <w:b/>
          <w:i/>
        </w:rPr>
        <w:t>Załącznik nr 2</w:t>
      </w:r>
      <w:r w:rsidR="00272391" w:rsidRPr="00CA75F9">
        <w:rPr>
          <w:i/>
        </w:rPr>
        <w:t xml:space="preserve"> </w:t>
      </w:r>
      <w:r w:rsidRPr="00CA75F9">
        <w:rPr>
          <w:i/>
        </w:rPr>
        <w:br/>
      </w:r>
      <w:r w:rsidR="00866CED" w:rsidRPr="00CA75F9">
        <w:rPr>
          <w:i/>
        </w:rPr>
        <w:t xml:space="preserve">Formularz danych osobowych uczestnika </w:t>
      </w:r>
      <w:r w:rsidR="00343E9C" w:rsidRPr="00CA75F9">
        <w:rPr>
          <w:i/>
        </w:rPr>
        <w:br/>
      </w:r>
      <w:r w:rsidR="00866CED" w:rsidRPr="00CA75F9">
        <w:rPr>
          <w:i/>
        </w:rPr>
        <w:t xml:space="preserve">do wprowadzania do systemu teleinformatycznego Agencji </w:t>
      </w:r>
      <w:r w:rsidR="00343E9C" w:rsidRPr="00CA75F9">
        <w:rPr>
          <w:i/>
        </w:rPr>
        <w:br/>
      </w:r>
      <w:r w:rsidR="00866CED" w:rsidRPr="00CA75F9">
        <w:rPr>
          <w:i/>
        </w:rPr>
        <w:t>w zakresie monitorowania uczestników projektu</w:t>
      </w:r>
    </w:p>
    <w:p w:rsidR="00343E9C" w:rsidRPr="005C6FD1" w:rsidRDefault="00343E9C" w:rsidP="00CA75F9">
      <w:pPr>
        <w:pStyle w:val="Nagwek1"/>
      </w:pPr>
      <w:r w:rsidRPr="005C6FD1">
        <w:t xml:space="preserve">FORMULARZ DANYCH OSOBOWYCH UCZESTNIKA </w:t>
      </w:r>
    </w:p>
    <w:p w:rsidR="00343E9C" w:rsidRPr="00CA75F9" w:rsidRDefault="00343E9C" w:rsidP="00CA75F9">
      <w:pPr>
        <w:pStyle w:val="Tekstpodstawowy"/>
        <w:rPr>
          <w:b/>
        </w:rPr>
      </w:pPr>
      <w:r w:rsidRPr="00CA75F9">
        <w:rPr>
          <w:b/>
        </w:rPr>
        <w:t>do wprowadzania do systemu teleinformatycznego Agencji w zakresie monitorowania uczestników projektu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866CED" w:rsidRPr="005C6FD1" w:rsidTr="00D53630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D53630" w:rsidRPr="005C6FD1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STER-Umiędzynarodowienie Szkół Doktorskich</w:t>
            </w:r>
          </w:p>
        </w:tc>
      </w:tr>
      <w:tr w:rsidR="00D53630" w:rsidRPr="005C6FD1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BPI/STE/2021/1/00015/U/00001</w:t>
            </w:r>
          </w:p>
        </w:tc>
      </w:tr>
      <w:tr w:rsidR="00D53630" w:rsidRPr="005C6FD1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t xml:space="preserve">Uniwersytet Pedagogiczny im. Komisji Edukacji Narodowej </w:t>
            </w:r>
            <w:r>
              <w:br/>
              <w:t>w Krakowie</w:t>
            </w:r>
          </w:p>
        </w:tc>
      </w:tr>
      <w:tr w:rsidR="00D53630" w:rsidRPr="005C6FD1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„</w:t>
            </w:r>
            <w:proofErr w:type="spellStart"/>
            <w:r>
              <w:t>Internationalization</w:t>
            </w:r>
            <w:proofErr w:type="spellEnd"/>
            <w:r>
              <w:t xml:space="preserve"> for Training and </w:t>
            </w:r>
            <w:proofErr w:type="spellStart"/>
            <w:r>
              <w:t>Research</w:t>
            </w:r>
            <w:proofErr w:type="spellEnd"/>
            <w:r>
              <w:t xml:space="preserve"> Excellence”</w:t>
            </w:r>
          </w:p>
        </w:tc>
      </w:tr>
    </w:tbl>
    <w:p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5C6FD1" w:rsidRDefault="001D5151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5C6FD1" w:rsidRDefault="00F47DB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t xml:space="preserve">Uniwersytet Pedagogiczny im. Komisji Edukacji Narodowej </w:t>
            </w:r>
            <w:r>
              <w:br/>
              <w:t>w Krakowie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:rsidR="00DF64B3" w:rsidRDefault="00CA75F9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X</w:t>
            </w:r>
            <w:r w:rsidR="00DF64B3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:rsidR="001D5151" w:rsidRPr="001D5151" w:rsidRDefault="001D5151" w:rsidP="00DF6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5151">
              <w:rPr>
                <w:rFonts w:asciiTheme="minorHAnsi" w:hAnsiTheme="minorHAnsi" w:cstheme="minorHAnsi"/>
                <w:sz w:val="24"/>
                <w:szCs w:val="24"/>
              </w:rPr>
              <w:t>675-02-00-195</w:t>
            </w:r>
          </w:p>
          <w:p w:rsidR="00FA70EA" w:rsidRPr="005C6FD1" w:rsidRDefault="00FA70EA" w:rsidP="001D515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0515A6" w:rsidRPr="005C6FD1" w:rsidRDefault="001D5151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X</w:t>
            </w:r>
            <w:r w:rsidR="00771E6E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1D5151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łopo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CA75F9" w:rsidP="00CA75F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. </w:t>
            </w:r>
            <w:r w:rsidR="001D5151">
              <w:rPr>
                <w:rFonts w:asciiTheme="minorHAnsi" w:hAnsiTheme="minorHAnsi" w:cstheme="minorHAnsi"/>
                <w:b/>
              </w:rPr>
              <w:t>Krak</w:t>
            </w:r>
            <w:r>
              <w:rPr>
                <w:rFonts w:asciiTheme="minorHAnsi" w:hAnsiTheme="minorHAnsi" w:cstheme="minorHAnsi"/>
                <w:b/>
              </w:rPr>
              <w:t>ów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. Kraków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. Kraków</w:t>
            </w: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chorążych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-084</w:t>
            </w:r>
          </w:p>
        </w:tc>
      </w:tr>
      <w:tr w:rsidR="00FA70EA" w:rsidRPr="005C6FD1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662 6014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@up.krakow.pl</w:t>
            </w:r>
          </w:p>
        </w:tc>
      </w:tr>
    </w:tbl>
    <w:p w:rsidR="003C6EB2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Pr="005C6FD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:rsidTr="00FE1AFC">
              <w:tc>
                <w:tcPr>
                  <w:tcW w:w="257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Default="00CD1E44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Pr="005C6FD1" w:rsidRDefault="009040D6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A70EA" w:rsidRDefault="00FA70EA" w:rsidP="00FA70EA">
      <w:pPr>
        <w:rPr>
          <w:rFonts w:asciiTheme="minorHAnsi" w:hAnsiTheme="minorHAnsi" w:cstheme="minorHAnsi"/>
        </w:rPr>
      </w:pPr>
    </w:p>
    <w:p w:rsidR="009040D6" w:rsidRDefault="009040D6" w:rsidP="00FA70EA">
      <w:pPr>
        <w:rPr>
          <w:rFonts w:asciiTheme="minorHAnsi" w:hAnsiTheme="minorHAnsi" w:cstheme="minorHAnsi"/>
        </w:rPr>
      </w:pPr>
    </w:p>
    <w:p w:rsidR="009040D6" w:rsidRPr="005C6FD1" w:rsidRDefault="009040D6" w:rsidP="00FA70EA">
      <w:pPr>
        <w:rPr>
          <w:rFonts w:asciiTheme="minorHAnsi" w:hAnsiTheme="minorHAnsi" w:cstheme="minorHAnsi"/>
        </w:rPr>
      </w:pPr>
    </w:p>
    <w:p w:rsidR="0014402A" w:rsidRPr="009040D6" w:rsidRDefault="00DA7674" w:rsidP="00CA75F9">
      <w:pPr>
        <w:pStyle w:val="Tekstpodstawowy"/>
        <w:rPr>
          <w:b/>
        </w:rPr>
      </w:pPr>
      <w:r w:rsidRPr="009040D6">
        <w:rPr>
          <w:b/>
        </w:rPr>
        <w:lastRenderedPageBreak/>
        <w:t>Status uczestnika w chwili przystąpienia do Projektu</w:t>
      </w:r>
      <w:r w:rsidR="00D54FA8">
        <w:rPr>
          <w:b/>
        </w:rPr>
        <w:t xml:space="preserve"> </w:t>
      </w:r>
      <w:r w:rsidR="00D54FA8" w:rsidRPr="0063126C">
        <w:t>(wypełnia Beneficjent w porozumieniu z Uczestnikiem Projektu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należąca do mniejszości narodowej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lub etnicznej, migrant, osoba obcego pochodzenia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z dostępu do mieszkań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:rsidR="00A32350" w:rsidRPr="009040D6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</w:rPr>
      </w:pPr>
    </w:p>
    <w:p w:rsidR="00E35DC7" w:rsidRPr="00A32350" w:rsidRDefault="00F83CD7" w:rsidP="00CA75F9">
      <w:pPr>
        <w:pStyle w:val="Tekstpodstawowy"/>
      </w:pPr>
      <w:r w:rsidRPr="00A32350">
        <w:t>Status uczestnika na rynku p</w:t>
      </w:r>
      <w:r w:rsidR="00D54FA8">
        <w:t>racy w chwili przystąpienia do P</w:t>
      </w:r>
      <w:r w:rsidRPr="00A32350">
        <w:t>rojektu</w:t>
      </w:r>
      <w:r w:rsidR="00D54FA8">
        <w:t xml:space="preserve"> </w:t>
      </w:r>
      <w:r w:rsidR="00D54FA8" w:rsidRPr="0063126C">
        <w:rPr>
          <w:i/>
          <w:color w:val="7F7F7F" w:themeColor="text1" w:themeTint="80"/>
          <w:sz w:val="18"/>
          <w:szCs w:val="18"/>
        </w:rPr>
        <w:t xml:space="preserve">(wypełnia Beneficjent w porozumieniu </w:t>
      </w:r>
      <w:r w:rsidR="00D54FA8">
        <w:rPr>
          <w:i/>
          <w:color w:val="7F7F7F" w:themeColor="text1" w:themeTint="80"/>
          <w:sz w:val="18"/>
          <w:szCs w:val="18"/>
        </w:rPr>
        <w:br/>
      </w:r>
      <w:r w:rsidR="00D54FA8" w:rsidRPr="0063126C">
        <w:rPr>
          <w:i/>
          <w:color w:val="7F7F7F" w:themeColor="text1" w:themeTint="80"/>
          <w:sz w:val="18"/>
          <w:szCs w:val="18"/>
        </w:rPr>
        <w:t>z Uczestnikiem Projektu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881175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bierna zawodowo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pracująca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 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samo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MMŚP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dużym przedsiębiorstwie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organizacji pozarządow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owadząca działalność na własny rachunek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Wykonywany zawód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9040D6" w:rsidRP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struktor praktycznej nauki zawodu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ogó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wychowania przedszko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zawodow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ochrony zdrowia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kluczowy pracownik instytucji pomocy i integracj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rynku pracy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zkolnictwa wyższ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wspierania rodziny i pieczy zastępcz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ośrodka wsparcia ekonomi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poradni psychologiczno-pedagogiczn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rolnik</w:t>
            </w:r>
          </w:p>
          <w:p w:rsidR="00A32350" w:rsidRPr="009040D6" w:rsidRDefault="00A32350" w:rsidP="009040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y</w:t>
            </w:r>
          </w:p>
        </w:tc>
      </w:tr>
      <w:tr w:rsidR="00A32350" w:rsidRPr="00881175" w:rsidTr="009040D6">
        <w:trPr>
          <w:trHeight w:hRule="exact" w:val="1042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9040D6" w:rsidRDefault="009040D6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040D6">
              <w:rPr>
                <w:rFonts w:asciiTheme="minorHAnsi" w:hAnsiTheme="minorHAnsi" w:cstheme="minorHAnsi"/>
                <w:bCs/>
              </w:rPr>
              <w:t>Miejsce zatrudnieni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881175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:rsidTr="003A57EB">
        <w:tc>
          <w:tcPr>
            <w:tcW w:w="4106" w:type="dxa"/>
            <w:shd w:val="clear" w:color="auto" w:fill="auto"/>
          </w:tcPr>
          <w:p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040D6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:rsidTr="003A57EB">
        <w:tc>
          <w:tcPr>
            <w:tcW w:w="4106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DC" w:rsidRDefault="006A7DDC" w:rsidP="00A44C9D">
      <w:pPr>
        <w:spacing w:after="0" w:line="240" w:lineRule="auto"/>
      </w:pPr>
      <w:r>
        <w:separator/>
      </w:r>
    </w:p>
  </w:endnote>
  <w:endnote w:type="continuationSeparator" w:id="0">
    <w:p w:rsidR="006A7DDC" w:rsidRDefault="006A7DD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DC" w:rsidRDefault="006A7DDC" w:rsidP="00A44C9D">
      <w:pPr>
        <w:spacing w:after="0" w:line="240" w:lineRule="auto"/>
      </w:pPr>
      <w:r>
        <w:separator/>
      </w:r>
    </w:p>
  </w:footnote>
  <w:footnote w:type="continuationSeparator" w:id="0">
    <w:p w:rsidR="006A7DDC" w:rsidRDefault="006A7DDC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4AF1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42C2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D5151"/>
    <w:rsid w:val="001E7E47"/>
    <w:rsid w:val="001F2DAE"/>
    <w:rsid w:val="00203001"/>
    <w:rsid w:val="002043DF"/>
    <w:rsid w:val="00207EB3"/>
    <w:rsid w:val="00227612"/>
    <w:rsid w:val="00243BB3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7129D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A7DDC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A75F9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3630"/>
    <w:rsid w:val="00D547EE"/>
    <w:rsid w:val="00D54FA8"/>
    <w:rsid w:val="00D82722"/>
    <w:rsid w:val="00D93464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47DBD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D5151"/>
  </w:style>
  <w:style w:type="character" w:customStyle="1" w:styleId="Nagwek1Znak">
    <w:name w:val="Nagłówek 1 Znak"/>
    <w:basedOn w:val="Domylnaczcionkaakapitu"/>
    <w:link w:val="Nagwek1"/>
    <w:uiPriority w:val="9"/>
    <w:rsid w:val="00CA7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623A-CC2F-4450-9E16-7566F53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 Marszałek</cp:lastModifiedBy>
  <cp:revision>6</cp:revision>
  <cp:lastPrinted>2018-05-16T12:09:00Z</cp:lastPrinted>
  <dcterms:created xsi:type="dcterms:W3CDTF">2022-06-06T08:35:00Z</dcterms:created>
  <dcterms:modified xsi:type="dcterms:W3CDTF">2022-07-13T09:34:00Z</dcterms:modified>
</cp:coreProperties>
</file>